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3279CB" w:rsidRPr="000B1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279CB" w:rsidRPr="000B1EB3">
        <w:rPr>
          <w:rFonts w:ascii="Times New Roman" w:hAnsi="Times New Roman" w:cs="Times New Roman"/>
          <w:b/>
          <w:sz w:val="24"/>
          <w:szCs w:val="24"/>
        </w:rPr>
        <w:t>Remont drogi gminnej nr 313023 T Brody - Tatry w km od 0+740 do 1+621</w:t>
      </w:r>
      <w:r w:rsidR="003279CB" w:rsidRPr="000B1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EC" w:rsidRDefault="004962EC" w:rsidP="0076016C">
      <w:pPr>
        <w:spacing w:after="0" w:line="240" w:lineRule="auto"/>
      </w:pPr>
      <w:r>
        <w:separator/>
      </w:r>
    </w:p>
  </w:endnote>
  <w:endnote w:type="continuationSeparator" w:id="0">
    <w:p w:rsidR="004962EC" w:rsidRDefault="004962EC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EC" w:rsidRDefault="004962EC" w:rsidP="0076016C">
      <w:pPr>
        <w:spacing w:after="0" w:line="240" w:lineRule="auto"/>
      </w:pPr>
      <w:r>
        <w:separator/>
      </w:r>
    </w:p>
  </w:footnote>
  <w:footnote w:type="continuationSeparator" w:id="0">
    <w:p w:rsidR="004962EC" w:rsidRDefault="004962EC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14721"/>
    <w:rsid w:val="0029206B"/>
    <w:rsid w:val="003279CB"/>
    <w:rsid w:val="00482D75"/>
    <w:rsid w:val="004962EC"/>
    <w:rsid w:val="004C3503"/>
    <w:rsid w:val="00506AC1"/>
    <w:rsid w:val="005955C2"/>
    <w:rsid w:val="005A224A"/>
    <w:rsid w:val="00616F50"/>
    <w:rsid w:val="006221E1"/>
    <w:rsid w:val="00646F60"/>
    <w:rsid w:val="0076016C"/>
    <w:rsid w:val="00795D9A"/>
    <w:rsid w:val="007E5EA6"/>
    <w:rsid w:val="007E7C60"/>
    <w:rsid w:val="008E5B53"/>
    <w:rsid w:val="008F0FA0"/>
    <w:rsid w:val="00913E13"/>
    <w:rsid w:val="00915172"/>
    <w:rsid w:val="0096496F"/>
    <w:rsid w:val="009725BD"/>
    <w:rsid w:val="00A46418"/>
    <w:rsid w:val="00A51220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C524D"/>
    <w:rsid w:val="00CD5F6F"/>
    <w:rsid w:val="00CF1AA4"/>
    <w:rsid w:val="00D639E4"/>
    <w:rsid w:val="00D92412"/>
    <w:rsid w:val="00E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6AD9-78B4-40CF-84A8-8B787CF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4</cp:revision>
  <cp:lastPrinted>2016-08-18T09:42:00Z</cp:lastPrinted>
  <dcterms:created xsi:type="dcterms:W3CDTF">2017-05-30T09:02:00Z</dcterms:created>
  <dcterms:modified xsi:type="dcterms:W3CDTF">2017-08-24T08:07:00Z</dcterms:modified>
</cp:coreProperties>
</file>